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65B754AB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A14A7A">
        <w:rPr>
          <w:rFonts w:ascii="Maiandra GD" w:eastAsia="Times New Roman" w:hAnsi="Maiandra GD" w:cs="Arial"/>
          <w:b/>
          <w:bCs/>
          <w:color w:val="3366FF"/>
        </w:rPr>
        <w:t>TH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DAY </w:t>
      </w:r>
      <w:r w:rsidR="00617FC7">
        <w:rPr>
          <w:rFonts w:ascii="Maiandra GD" w:eastAsia="Times New Roman" w:hAnsi="Maiandra GD" w:cs="Arial"/>
          <w:b/>
          <w:bCs/>
          <w:color w:val="3366FF"/>
        </w:rPr>
        <w:t>2</w:t>
      </w:r>
      <w:r w:rsidR="00A14A7A">
        <w:rPr>
          <w:rFonts w:ascii="Maiandra GD" w:eastAsia="Times New Roman" w:hAnsi="Maiandra GD" w:cs="Arial"/>
          <w:b/>
          <w:bCs/>
          <w:color w:val="3366FF"/>
        </w:rPr>
        <w:t>5</w:t>
      </w:r>
      <w:r w:rsidR="00126361">
        <w:rPr>
          <w:rFonts w:ascii="Maiandra GD" w:eastAsia="Times New Roman" w:hAnsi="Maiandra GD" w:cs="Arial"/>
          <w:b/>
          <w:bCs/>
          <w:color w:val="3366FF"/>
        </w:rPr>
        <w:t>TH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750D49AF" w:rsidR="008E1B07" w:rsidRDefault="00B65E9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steria ace</w:t>
            </w:r>
          </w:p>
        </w:tc>
        <w:tc>
          <w:tcPr>
            <w:tcW w:w="717" w:type="dxa"/>
            <w:vMerge w:val="restart"/>
          </w:tcPr>
          <w:p w14:paraId="690039D3" w14:textId="2CCE9842" w:rsidR="008E1B07" w:rsidRDefault="00B65E9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6</w:t>
            </w: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347BBDFA" w:rsidR="008E1B07" w:rsidRDefault="00690ED2" w:rsidP="00690ED2">
            <w:pPr>
              <w:tabs>
                <w:tab w:val="left" w:pos="1891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Hai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DF1AC2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sz w:val="16"/>
                <w:szCs w:val="16"/>
              </w:rPr>
              <w:t>20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5054928B" w:rsidR="008E1B07" w:rsidRDefault="00690ED2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ortitude                           21.06</w:t>
            </w: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17E2970C" w:rsidR="008E1B07" w:rsidRDefault="008E1B07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1CFBEA66" w:rsidR="008E1B07" w:rsidRDefault="008E1B07" w:rsidP="00690ED2">
            <w:pPr>
              <w:tabs>
                <w:tab w:val="left" w:pos="201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FDD3E92" w14:textId="77777777" w:rsidR="008E1B07" w:rsidRPr="00126361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21703AC" w14:textId="095C3109" w:rsidR="00126361" w:rsidRPr="00126361" w:rsidRDefault="00126361" w:rsidP="0012636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1263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emini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23.06</w:t>
            </w: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303DD47D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</w:t>
            </w:r>
            <w:r w:rsidR="004154D9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</w:t>
            </w:r>
            <w:r w:rsidR="00B706DE">
              <w:rPr>
                <w:rFonts w:ascii="Maiandra GD" w:hAnsi="Maiandra GD"/>
                <w:sz w:val="16"/>
                <w:szCs w:val="16"/>
              </w:rPr>
              <w:t>/</w:t>
            </w:r>
            <w:r>
              <w:rPr>
                <w:rFonts w:ascii="Maiandra GD" w:hAnsi="Maiandra GD"/>
                <w:sz w:val="16"/>
                <w:szCs w:val="16"/>
              </w:rPr>
              <w:t>Alpha Challenger/Alpha Manyara/Alpha Serengeti/Jackpot/Mc Ginty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  <w:r w:rsidR="00B706DE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B706DE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 w:rsidR="00B706DE">
              <w:rPr>
                <w:rFonts w:ascii="Maiandra GD" w:hAnsi="Maiandra GD"/>
                <w:sz w:val="16"/>
                <w:szCs w:val="16"/>
              </w:rPr>
              <w:t>.</w:t>
            </w:r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0EB51BAC" w:rsidR="008E1B07" w:rsidRDefault="00B738F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ngda 37</w:t>
            </w:r>
          </w:p>
        </w:tc>
        <w:tc>
          <w:tcPr>
            <w:tcW w:w="717" w:type="dxa"/>
          </w:tcPr>
          <w:p w14:paraId="530D1E8F" w14:textId="065037C1" w:rsidR="008E1B07" w:rsidRDefault="00B738F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2A531C79" w:rsidR="00CA0311" w:rsidRDefault="00B65E9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ra</w:t>
            </w:r>
          </w:p>
        </w:tc>
        <w:tc>
          <w:tcPr>
            <w:tcW w:w="717" w:type="dxa"/>
          </w:tcPr>
          <w:p w14:paraId="117E01CE" w14:textId="4E05403B" w:rsidR="00CA0311" w:rsidRDefault="00B65E9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21226212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Taurus/Fuel Barge II/GBP Marine 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4C92FA3B" w:rsidR="008E1B07" w:rsidRDefault="00617FC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umph Ocean</w:t>
            </w:r>
          </w:p>
        </w:tc>
        <w:tc>
          <w:tcPr>
            <w:tcW w:w="717" w:type="dxa"/>
          </w:tcPr>
          <w:p w14:paraId="77E6E615" w14:textId="515FD1F6" w:rsidR="008E1B07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7EBAD9BF" w:rsidR="008E1B07" w:rsidRDefault="00B65E9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Edge Galaxy</w:t>
            </w:r>
          </w:p>
        </w:tc>
        <w:tc>
          <w:tcPr>
            <w:tcW w:w="717" w:type="dxa"/>
          </w:tcPr>
          <w:p w14:paraId="0C989900" w14:textId="6314F500" w:rsidR="008E1B07" w:rsidRDefault="00B65E9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72EB3718" w:rsidR="008E1B07" w:rsidRDefault="00B65E9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V Alice</w:t>
            </w:r>
          </w:p>
        </w:tc>
        <w:tc>
          <w:tcPr>
            <w:tcW w:w="717" w:type="dxa"/>
          </w:tcPr>
          <w:p w14:paraId="5D62314D" w14:textId="10B05743" w:rsidR="008E1B07" w:rsidRDefault="00B65E9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</w:t>
            </w:r>
            <w:r w:rsidR="006D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349FC474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Triton </w:t>
            </w:r>
            <w:r w:rsidR="00863FA8">
              <w:rPr>
                <w:rFonts w:ascii="Maiandra GD" w:eastAsia="Times New Roman" w:hAnsi="Maiandra GD" w:cs="Arial"/>
                <w:sz w:val="16"/>
                <w:szCs w:val="16"/>
              </w:rPr>
              <w:t>/Naha II</w:t>
            </w:r>
            <w:r w:rsidR="007918C0">
              <w:rPr>
                <w:rFonts w:ascii="Maiandra GD" w:eastAsia="Times New Roman" w:hAnsi="Maiandra GD" w:cs="Arial"/>
                <w:sz w:val="16"/>
                <w:szCs w:val="16"/>
              </w:rPr>
              <w:t>/Ali 26</w:t>
            </w:r>
            <w:r w:rsidR="00ED16AF">
              <w:rPr>
                <w:rFonts w:ascii="Maiandra GD" w:eastAsia="Times New Roman" w:hAnsi="Maiandra GD" w:cs="Arial"/>
                <w:sz w:val="16"/>
                <w:szCs w:val="16"/>
              </w:rPr>
              <w:t>/Al Maida II</w:t>
            </w:r>
            <w:r w:rsidR="00B65E95">
              <w:rPr>
                <w:rFonts w:ascii="Maiandra GD" w:eastAsia="Times New Roman" w:hAnsi="Maiandra GD" w:cs="Arial"/>
                <w:sz w:val="16"/>
                <w:szCs w:val="16"/>
              </w:rPr>
              <w:t>/Ikraam Tanga I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0B23D57E" w:rsidR="008E1B07" w:rsidRDefault="00863FA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xon</w:t>
            </w:r>
          </w:p>
        </w:tc>
        <w:tc>
          <w:tcPr>
            <w:tcW w:w="717" w:type="dxa"/>
          </w:tcPr>
          <w:p w14:paraId="24C90D06" w14:textId="6439AC5F" w:rsidR="008E1B07" w:rsidRDefault="00863FA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5F0AB07F" w:rsidR="008E1B07" w:rsidRDefault="0031108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olo Tropic</w:t>
            </w:r>
          </w:p>
        </w:tc>
        <w:tc>
          <w:tcPr>
            <w:tcW w:w="717" w:type="dxa"/>
          </w:tcPr>
          <w:p w14:paraId="42841539" w14:textId="18E8E45F" w:rsidR="008E1B07" w:rsidRDefault="003110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12059662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00F35E5" w14:textId="13ADEA63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38456EAE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BB3F0ED" w14:textId="0DBD7530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4D0F97F5" w:rsidR="008E1B07" w:rsidRDefault="00B65E9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vra</w:t>
            </w:r>
          </w:p>
        </w:tc>
        <w:tc>
          <w:tcPr>
            <w:tcW w:w="717" w:type="dxa"/>
          </w:tcPr>
          <w:p w14:paraId="66BE896B" w14:textId="4448CF98" w:rsidR="008E1B07" w:rsidRDefault="00B65E9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</w:t>
            </w:r>
            <w:r w:rsidR="00CC7905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694B7FF2" w:rsidR="008E1B07" w:rsidRDefault="00B65E9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5394FF5C" w14:textId="65CDCC06" w:rsidR="008E1B07" w:rsidRDefault="00B65E9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4952671B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5F797A3" w14:textId="7E0CD6D7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0DE1DF5F" w:rsidR="008E1B07" w:rsidRDefault="00B65E9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16037938" w14:textId="5B4A2D01" w:rsidR="008E1B07" w:rsidRDefault="00B65E9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7F1076D3" w:rsidR="008E1B07" w:rsidRDefault="00692FE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717" w:type="dxa"/>
          </w:tcPr>
          <w:p w14:paraId="2C33517C" w14:textId="0A469246" w:rsidR="008E1B07" w:rsidRDefault="0043030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</w:t>
            </w:r>
            <w:r w:rsidR="0020031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22F23175" w:rsidR="008E1B07" w:rsidRDefault="00B65E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 R</w:t>
            </w:r>
          </w:p>
        </w:tc>
        <w:tc>
          <w:tcPr>
            <w:tcW w:w="717" w:type="dxa"/>
          </w:tcPr>
          <w:p w14:paraId="249D8F8E" w14:textId="143B6896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00F22804" w:rsidR="008E1B07" w:rsidRDefault="00B2387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 Jian 17</w:t>
            </w:r>
          </w:p>
        </w:tc>
        <w:tc>
          <w:tcPr>
            <w:tcW w:w="717" w:type="dxa"/>
          </w:tcPr>
          <w:p w14:paraId="766373BD" w14:textId="6CAA16DB" w:rsidR="008E1B07" w:rsidRDefault="00B2387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431C6AA0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7BF0701" w14:textId="4060229B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07E49722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52960E" w14:textId="7A6ECE13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31CC7AEF" w14:textId="32368C9D" w:rsidR="00690ED2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690ED2">
              <w:rPr>
                <w:rFonts w:ascii="Maiandra GD" w:hAnsi="Maiandra GD"/>
                <w:b/>
                <w:sz w:val="16"/>
                <w:szCs w:val="16"/>
              </w:rPr>
              <w:t xml:space="preserve">    BT</w:t>
            </w:r>
          </w:p>
          <w:p w14:paraId="654DDC8B" w14:textId="678699F0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479A3ADD" w14:textId="5329F67B" w:rsidR="00690ED2" w:rsidRDefault="00690ED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0A63C2F" w14:textId="484D56F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an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00C04FF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3129F855" w14:textId="3081FA11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55B6F89A" w14:textId="23328066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3A2053E9" w14:textId="2E8A12D3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05A370F9" w14:textId="1B61026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1B73345E" w14:textId="73F3D609" w:rsidR="00CA0311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1CD18F70" w14:textId="0FF5D8E2" w:rsidR="00E351DA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iti</w:t>
            </w:r>
            <w:r w:rsidR="006C44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7082E0C2" w14:textId="4A4BCD18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2F74D510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  <w:p w14:paraId="6D09050B" w14:textId="4AB9063C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</w:t>
            </w:r>
            <w:r w:rsidR="00100DD2">
              <w:rPr>
                <w:rFonts w:ascii="Maiandra GD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</w:t>
            </w:r>
            <w:r w:rsidR="00100DD2">
              <w:rPr>
                <w:rFonts w:ascii="Maiandra GD" w:hAnsi="Maiandra GD" w:cs="Arial"/>
                <w:b/>
                <w:bCs/>
                <w:sz w:val="16"/>
                <w:szCs w:val="16"/>
              </w:rPr>
              <w:t>GM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Xiamen</w:t>
            </w:r>
          </w:p>
          <w:p w14:paraId="79B78C49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0542EC76" w14:textId="7C08DB4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 Olympus</w:t>
            </w:r>
          </w:p>
          <w:p w14:paraId="54179488" w14:textId="6AA6AC4C" w:rsidR="00863FA8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3063775F" w14:textId="1CCE056A" w:rsidR="000C5776" w:rsidRDefault="00863FA8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SV Nautilus</w:t>
            </w:r>
          </w:p>
          <w:p w14:paraId="34676779" w14:textId="5B5A0C2D" w:rsidR="000C5776" w:rsidRDefault="000C577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uxpan V</w:t>
            </w:r>
          </w:p>
          <w:p w14:paraId="22881F91" w14:textId="3C5C941F" w:rsidR="00DB22E6" w:rsidRDefault="000C577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rdoba</w:t>
            </w:r>
            <w:r w:rsidR="00DB22E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9ED28B0" w14:textId="5099D720" w:rsidR="00B65E95" w:rsidRDefault="00B65E95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kij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  <w:p w14:paraId="548A66E7" w14:textId="20CD872D" w:rsidR="00B65E95" w:rsidRDefault="00B65E95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is</w:t>
            </w:r>
          </w:p>
          <w:p w14:paraId="0ED3B4E1" w14:textId="2067B2E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ACEE025" w14:textId="1DA827DD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52BFE85C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8E723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ima                               </w:t>
            </w:r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53EABC9D" w:rsidR="006C448B" w:rsidRDefault="006C448B" w:rsidP="00863FA8">
            <w:pPr>
              <w:tabs>
                <w:tab w:val="left" w:pos="1956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690ED2">
              <w:rPr>
                <w:rFonts w:ascii="Maiandra GD" w:hAnsi="Maiandra GD"/>
                <w:b/>
                <w:bCs/>
                <w:sz w:val="16"/>
                <w:szCs w:val="16"/>
              </w:rPr>
              <w:t>Eleoussa</w:t>
            </w:r>
            <w:proofErr w:type="spellEnd"/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21.06</w:t>
            </w:r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6E689803" w:rsidR="006C448B" w:rsidRDefault="006C448B" w:rsidP="00863FA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5F95068B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3B901354" w:rsidR="008E1B07" w:rsidRDefault="00A14A7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117920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E351D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67E851FF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6E3C1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SOIMO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6E3C1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406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75DF181C" w:rsidR="008E1B07" w:rsidRDefault="00D65AC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CC79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2254FF98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011FDEE1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299922AA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6C0A3898" w:rsidR="008E1B07" w:rsidRDefault="00E366D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 w:rsidR="00CC79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24AE4D63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r w:rsidR="00D65AC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2802726A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2686186D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5C897760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475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327DE1A6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475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 M</w:t>
            </w:r>
          </w:p>
        </w:tc>
      </w:tr>
      <w:bookmarkEnd w:id="1"/>
      <w:bookmarkEnd w:id="2"/>
      <w:bookmarkEnd w:id="3"/>
      <w:bookmarkEnd w:id="4"/>
      <w:tr w:rsidR="00200311" w14:paraId="5BAD8A3F" w14:textId="77777777">
        <w:trPr>
          <w:trHeight w:hRule="exact" w:val="398"/>
        </w:trPr>
        <w:tc>
          <w:tcPr>
            <w:tcW w:w="1276" w:type="dxa"/>
          </w:tcPr>
          <w:p w14:paraId="509E4006" w14:textId="54534865" w:rsidR="00200311" w:rsidRDefault="00200311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20B0437" w14:textId="3A4DF961" w:rsidR="00200311" w:rsidRDefault="00200311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</w:t>
            </w:r>
            <w:r w:rsidR="00D17480">
              <w:rPr>
                <w:rFonts w:ascii="Maiandra GD" w:hAnsi="Maiandra GD" w:cs="Arial"/>
              </w:rPr>
              <w:t xml:space="preserve"> from No.20 to Sea.</w:t>
            </w:r>
          </w:p>
        </w:tc>
      </w:tr>
      <w:tr w:rsidR="00941A12" w14:paraId="763F6A9A" w14:textId="77777777">
        <w:trPr>
          <w:trHeight w:hRule="exact" w:val="398"/>
        </w:trPr>
        <w:tc>
          <w:tcPr>
            <w:tcW w:w="1276" w:type="dxa"/>
          </w:tcPr>
          <w:p w14:paraId="19CCFC71" w14:textId="5918C05F" w:rsidR="00941A12" w:rsidRDefault="00512416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7FD29F4" w14:textId="0A6F5B12" w:rsidR="00941A12" w:rsidRDefault="002050B3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</w:t>
            </w:r>
            <w:r w:rsidR="002C4FE9">
              <w:rPr>
                <w:rFonts w:ascii="Maiandra GD" w:hAnsi="Maiandra GD" w:cs="Arial"/>
              </w:rPr>
              <w:t xml:space="preserve"> from </w:t>
            </w:r>
            <w:r w:rsidR="006337DE">
              <w:rPr>
                <w:rFonts w:ascii="Maiandra GD" w:hAnsi="Maiandra GD" w:cs="Arial"/>
              </w:rPr>
              <w:t>‘M</w:t>
            </w:r>
            <w:r w:rsidR="00914D32">
              <w:rPr>
                <w:rFonts w:ascii="Maiandra GD" w:hAnsi="Maiandra GD" w:cs="Arial"/>
              </w:rPr>
              <w:t>1’</w:t>
            </w:r>
            <w:proofErr w:type="gramStart"/>
            <w:r w:rsidR="00343197">
              <w:rPr>
                <w:rFonts w:ascii="Maiandra GD" w:hAnsi="Maiandra GD" w:cs="Arial"/>
              </w:rPr>
              <w:t xml:space="preserve"> buoys</w:t>
            </w:r>
            <w:proofErr w:type="gramEnd"/>
            <w:r w:rsidR="00914D32">
              <w:rPr>
                <w:rFonts w:ascii="Maiandra GD" w:hAnsi="Maiandra GD" w:cs="Arial"/>
              </w:rPr>
              <w:t xml:space="preserve"> to No.</w:t>
            </w:r>
            <w:r w:rsidR="006B6434">
              <w:rPr>
                <w:rFonts w:ascii="Maiandra GD" w:hAnsi="Maiandra GD" w:cs="Arial"/>
              </w:rPr>
              <w:t xml:space="preserve"> 20</w:t>
            </w:r>
          </w:p>
        </w:tc>
      </w:tr>
      <w:tr w:rsidR="00BB4BC3" w14:paraId="02226EF9" w14:textId="77777777">
        <w:trPr>
          <w:trHeight w:hRule="exact" w:val="398"/>
        </w:trPr>
        <w:tc>
          <w:tcPr>
            <w:tcW w:w="1276" w:type="dxa"/>
          </w:tcPr>
          <w:p w14:paraId="3882CC18" w14:textId="56C0B129" w:rsidR="00BB4BC3" w:rsidRDefault="0005407D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CDC7FE0" w14:textId="19BA3A7E" w:rsidR="00BB4BC3" w:rsidRDefault="0005407D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PA Lindo </w:t>
            </w:r>
            <w:r w:rsidR="00BD63B8">
              <w:rPr>
                <w:rFonts w:ascii="Maiandra GD" w:hAnsi="Maiandra GD" w:cs="Arial"/>
              </w:rPr>
              <w:t>I from Seco to P/</w:t>
            </w:r>
            <w:r w:rsidR="00B7581A">
              <w:rPr>
                <w:rFonts w:ascii="Maiandra GD" w:hAnsi="Maiandra GD" w:cs="Arial"/>
              </w:rPr>
              <w:t>R (</w:t>
            </w:r>
            <w:r w:rsidR="00BD63B8">
              <w:rPr>
                <w:rFonts w:ascii="Maiandra GD" w:hAnsi="Maiandra GD" w:cs="Arial"/>
              </w:rPr>
              <w:t>Sea</w:t>
            </w:r>
            <w:r w:rsidR="0056363E">
              <w:rPr>
                <w:rFonts w:ascii="Maiandra GD" w:hAnsi="Maiandra GD" w:cs="Arial"/>
              </w:rPr>
              <w:t xml:space="preserve"> Trials)</w:t>
            </w:r>
          </w:p>
        </w:tc>
      </w:tr>
      <w:tr w:rsidR="0056363E" w14:paraId="2FE58DEE" w14:textId="77777777">
        <w:trPr>
          <w:trHeight w:hRule="exact" w:val="398"/>
        </w:trPr>
        <w:tc>
          <w:tcPr>
            <w:tcW w:w="1276" w:type="dxa"/>
          </w:tcPr>
          <w:p w14:paraId="1CA7C7E0" w14:textId="6A4A75B2" w:rsidR="0056363E" w:rsidRDefault="0056363E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BAB90F9" w14:textId="59549374" w:rsidR="0056363E" w:rsidRDefault="0056363E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PA Lindo </w:t>
            </w:r>
            <w:r w:rsidR="00B7581A">
              <w:rPr>
                <w:rFonts w:ascii="Maiandra GD" w:hAnsi="Maiandra GD" w:cs="Arial"/>
              </w:rPr>
              <w:t>II from</w:t>
            </w:r>
            <w:r w:rsidR="00264B01">
              <w:rPr>
                <w:rFonts w:ascii="Maiandra GD" w:hAnsi="Maiandra GD" w:cs="Arial"/>
              </w:rPr>
              <w:t xml:space="preserve"> Seco to P/</w:t>
            </w:r>
            <w:r w:rsidR="00B7581A">
              <w:rPr>
                <w:rFonts w:ascii="Maiandra GD" w:hAnsi="Maiandra GD" w:cs="Arial"/>
              </w:rPr>
              <w:t>R (</w:t>
            </w:r>
            <w:r w:rsidR="00264B01">
              <w:rPr>
                <w:rFonts w:ascii="Maiandra GD" w:hAnsi="Maiandra GD" w:cs="Arial"/>
              </w:rPr>
              <w:t>Sea Trials)</w:t>
            </w:r>
          </w:p>
        </w:tc>
      </w:tr>
      <w:tr w:rsidR="009374FA" w14:paraId="32DCA61A" w14:textId="77777777">
        <w:trPr>
          <w:trHeight w:hRule="exact" w:val="398"/>
        </w:trPr>
        <w:tc>
          <w:tcPr>
            <w:tcW w:w="1276" w:type="dxa"/>
          </w:tcPr>
          <w:p w14:paraId="415CAD71" w14:textId="41F6790D" w:rsidR="009374FA" w:rsidRDefault="009374FA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8137" w:type="dxa"/>
            <w:gridSpan w:val="5"/>
          </w:tcPr>
          <w:p w14:paraId="1B76AD22" w14:textId="71A9320E" w:rsidR="009374FA" w:rsidRDefault="009374FA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 w:rsidR="00144119">
              <w:rPr>
                <w:rFonts w:ascii="Maiandra GD" w:hAnsi="Maiandra GD" w:cs="Arial"/>
              </w:rPr>
              <w:t xml:space="preserve"> from Seco to Seco</w:t>
            </w:r>
          </w:p>
        </w:tc>
      </w:tr>
      <w:tr w:rsidR="00264B01" w14:paraId="75D10E19" w14:textId="77777777">
        <w:trPr>
          <w:trHeight w:hRule="exact" w:val="398"/>
        </w:trPr>
        <w:tc>
          <w:tcPr>
            <w:tcW w:w="1276" w:type="dxa"/>
          </w:tcPr>
          <w:p w14:paraId="476C403D" w14:textId="68AD6E0D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EE9438C" w14:textId="6E7AA9FF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PA Lindo I from </w:t>
            </w:r>
            <w:r w:rsidR="00045649">
              <w:rPr>
                <w:rFonts w:ascii="Maiandra GD" w:hAnsi="Maiandra GD" w:cs="Arial"/>
              </w:rPr>
              <w:t>P/R (</w:t>
            </w:r>
            <w:r>
              <w:rPr>
                <w:rFonts w:ascii="Maiandra GD" w:hAnsi="Maiandra GD" w:cs="Arial"/>
              </w:rPr>
              <w:t>Sea Trials</w:t>
            </w:r>
            <w:r w:rsidR="00045649">
              <w:rPr>
                <w:rFonts w:ascii="Maiandra GD" w:hAnsi="Maiandra GD" w:cs="Arial"/>
              </w:rPr>
              <w:t>)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264B01" w14:paraId="3C0715B1" w14:textId="77777777">
        <w:trPr>
          <w:trHeight w:hRule="exact" w:val="398"/>
        </w:trPr>
        <w:tc>
          <w:tcPr>
            <w:tcW w:w="1276" w:type="dxa"/>
          </w:tcPr>
          <w:p w14:paraId="099299DF" w14:textId="59EB369C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825C518" w14:textId="7BA6BA1B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PA Lindo II from </w:t>
            </w:r>
            <w:r w:rsidR="00580CFB">
              <w:rPr>
                <w:rFonts w:ascii="Maiandra GD" w:hAnsi="Maiandra GD" w:cs="Arial"/>
              </w:rPr>
              <w:t>P/R (</w:t>
            </w:r>
            <w:r>
              <w:rPr>
                <w:rFonts w:ascii="Maiandra GD" w:hAnsi="Maiandra GD" w:cs="Arial"/>
              </w:rPr>
              <w:t>Sea Trials</w:t>
            </w:r>
            <w:r w:rsidR="00580CFB">
              <w:rPr>
                <w:rFonts w:ascii="Maiandra GD" w:hAnsi="Maiandra GD" w:cs="Arial"/>
              </w:rPr>
              <w:t>)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264B01" w14:paraId="3233CD96" w14:textId="77777777">
        <w:trPr>
          <w:trHeight w:hRule="exact" w:val="398"/>
        </w:trPr>
        <w:tc>
          <w:tcPr>
            <w:tcW w:w="1276" w:type="dxa"/>
          </w:tcPr>
          <w:p w14:paraId="396D271A" w14:textId="4FD25C8C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B81EB7C" w14:textId="6806BA9D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MTG No. 12</w:t>
            </w:r>
          </w:p>
        </w:tc>
      </w:tr>
      <w:tr w:rsidR="00805C96" w14:paraId="3EAF0FBB" w14:textId="77777777">
        <w:trPr>
          <w:trHeight w:hRule="exact" w:val="398"/>
        </w:trPr>
        <w:tc>
          <w:tcPr>
            <w:tcW w:w="1276" w:type="dxa"/>
          </w:tcPr>
          <w:p w14:paraId="21B52610" w14:textId="096BD19A" w:rsidR="00805C96" w:rsidRDefault="00805C96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D81FC0B" w14:textId="50A27DD2" w:rsidR="00805C96" w:rsidRDefault="00805C96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i</w:t>
            </w:r>
            <w:r w:rsidR="00786E47">
              <w:rPr>
                <w:rFonts w:ascii="Maiandra GD" w:hAnsi="Maiandra GD" w:cs="Arial"/>
              </w:rPr>
              <w:t xml:space="preserve"> Jia Shan to W/O.</w:t>
            </w:r>
          </w:p>
        </w:tc>
      </w:tr>
      <w:tr w:rsidR="00264B01" w14:paraId="0D77C6F8" w14:textId="77777777">
        <w:trPr>
          <w:trHeight w:hRule="exact" w:val="398"/>
        </w:trPr>
        <w:tc>
          <w:tcPr>
            <w:tcW w:w="1276" w:type="dxa"/>
          </w:tcPr>
          <w:p w14:paraId="00ED2F7E" w14:textId="16135F1D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643AE05" w14:textId="0F006BD7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landra Sea to W/O</w:t>
            </w:r>
          </w:p>
        </w:tc>
      </w:tr>
      <w:tr w:rsidR="00264B01" w14:paraId="545F3A78" w14:textId="77777777">
        <w:trPr>
          <w:trHeight w:hRule="exact" w:val="398"/>
        </w:trPr>
        <w:tc>
          <w:tcPr>
            <w:tcW w:w="1276" w:type="dxa"/>
          </w:tcPr>
          <w:p w14:paraId="5BCA1AA9" w14:textId="50868B72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36DBFAD" w14:textId="67A37F1A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 17 to Sea</w:t>
            </w:r>
          </w:p>
        </w:tc>
      </w:tr>
      <w:tr w:rsidR="00264B01" w14:paraId="48CCCEFB" w14:textId="77777777">
        <w:trPr>
          <w:trHeight w:hRule="exact" w:val="398"/>
        </w:trPr>
        <w:tc>
          <w:tcPr>
            <w:tcW w:w="1276" w:type="dxa"/>
          </w:tcPr>
          <w:p w14:paraId="2B228E75" w14:textId="51F8BDFD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7BFEBFA" w14:textId="46393793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Sea to No. 17</w:t>
            </w:r>
          </w:p>
        </w:tc>
      </w:tr>
      <w:tr w:rsidR="00264B01" w14:paraId="3F68A6D1" w14:textId="77777777">
        <w:trPr>
          <w:trHeight w:hRule="exact" w:val="398"/>
        </w:trPr>
        <w:tc>
          <w:tcPr>
            <w:tcW w:w="1276" w:type="dxa"/>
          </w:tcPr>
          <w:p w14:paraId="18014EF1" w14:textId="6492BFAC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53E3AF6" w14:textId="53EE64FC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xl</w:t>
            </w:r>
            <w:proofErr w:type="spellEnd"/>
            <w:r>
              <w:rPr>
                <w:rFonts w:ascii="Maiandra GD" w:hAnsi="Maiandra GD" w:cs="Arial"/>
              </w:rPr>
              <w:t xml:space="preserve"> 66 to W/O</w:t>
            </w:r>
          </w:p>
        </w:tc>
      </w:tr>
      <w:tr w:rsidR="008E4A81" w14:paraId="7CB7CF17" w14:textId="77777777">
        <w:trPr>
          <w:trHeight w:hRule="exact" w:val="398"/>
        </w:trPr>
        <w:tc>
          <w:tcPr>
            <w:tcW w:w="1276" w:type="dxa"/>
          </w:tcPr>
          <w:p w14:paraId="117B664D" w14:textId="5FB19661" w:rsidR="008E4A81" w:rsidRDefault="008E4A8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6105C75" w14:textId="4E27A4E1" w:rsidR="008E4A81" w:rsidRDefault="008E4A8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chileas</w:t>
            </w:r>
            <w:proofErr w:type="spellEnd"/>
            <w:r w:rsidR="002308C0">
              <w:rPr>
                <w:rFonts w:ascii="Maiandra GD" w:hAnsi="Maiandra GD" w:cs="Arial"/>
              </w:rPr>
              <w:t xml:space="preserve"> S from Sea to No.13</w:t>
            </w:r>
          </w:p>
        </w:tc>
      </w:tr>
      <w:tr w:rsidR="00264B01" w14:paraId="1ADAE036" w14:textId="77777777">
        <w:trPr>
          <w:trHeight w:hRule="exact" w:val="398"/>
        </w:trPr>
        <w:tc>
          <w:tcPr>
            <w:tcW w:w="1276" w:type="dxa"/>
          </w:tcPr>
          <w:p w14:paraId="3845F760" w14:textId="44FC3025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F2FE115" w14:textId="3B6F8286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Ace from No. 1 to Sea</w:t>
            </w:r>
          </w:p>
        </w:tc>
      </w:tr>
      <w:tr w:rsidR="00264B01" w14:paraId="3B4F22AE" w14:textId="77777777">
        <w:trPr>
          <w:trHeight w:hRule="exact" w:val="398"/>
        </w:trPr>
        <w:tc>
          <w:tcPr>
            <w:tcW w:w="1276" w:type="dxa"/>
          </w:tcPr>
          <w:p w14:paraId="7193FBBA" w14:textId="630F1329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52D0614" w14:textId="312F9F29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No. 5 to Sea</w:t>
            </w:r>
          </w:p>
        </w:tc>
      </w:tr>
      <w:tr w:rsidR="00264B01" w14:paraId="0147BE85" w14:textId="77777777">
        <w:trPr>
          <w:trHeight w:hRule="exact" w:val="398"/>
        </w:trPr>
        <w:tc>
          <w:tcPr>
            <w:tcW w:w="1276" w:type="dxa"/>
          </w:tcPr>
          <w:p w14:paraId="38403D9F" w14:textId="6E5F08B6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388C705" w14:textId="1FEF3D3B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 from </w:t>
            </w:r>
            <w:r w:rsidR="006B1F3B">
              <w:rPr>
                <w:rFonts w:ascii="Maiandra GD" w:hAnsi="Maiandra GD" w:cs="Arial"/>
              </w:rPr>
              <w:t>F/B</w:t>
            </w:r>
            <w:r>
              <w:rPr>
                <w:rFonts w:ascii="Maiandra GD" w:hAnsi="Maiandra GD" w:cs="Arial"/>
              </w:rPr>
              <w:t xml:space="preserve"> to No. 5</w:t>
            </w:r>
          </w:p>
        </w:tc>
      </w:tr>
      <w:tr w:rsidR="00264B01" w14:paraId="77ECE410" w14:textId="77777777">
        <w:trPr>
          <w:trHeight w:hRule="exact" w:val="398"/>
        </w:trPr>
        <w:tc>
          <w:tcPr>
            <w:tcW w:w="1276" w:type="dxa"/>
          </w:tcPr>
          <w:p w14:paraId="4223C85C" w14:textId="33207A85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71CA4603" w14:textId="3E299DC5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Florida to W/O</w:t>
            </w:r>
            <w:r w:rsidR="00983FBF">
              <w:rPr>
                <w:rFonts w:ascii="Maiandra GD" w:hAnsi="Maiandra GD" w:cs="Arial"/>
              </w:rPr>
              <w:t>.</w:t>
            </w:r>
          </w:p>
        </w:tc>
      </w:tr>
      <w:tr w:rsidR="00264B01" w14:paraId="6A6084CF" w14:textId="77777777">
        <w:trPr>
          <w:trHeight w:hRule="exact" w:val="398"/>
        </w:trPr>
        <w:tc>
          <w:tcPr>
            <w:tcW w:w="1276" w:type="dxa"/>
          </w:tcPr>
          <w:p w14:paraId="1C35A563" w14:textId="154F41DE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116950A" w14:textId="448B9109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vra from No. 14 to Sea</w:t>
            </w:r>
          </w:p>
        </w:tc>
      </w:tr>
      <w:tr w:rsidR="00264B01" w14:paraId="6A9E46EE" w14:textId="77777777">
        <w:trPr>
          <w:trHeight w:hRule="exact" w:val="398"/>
        </w:trPr>
        <w:tc>
          <w:tcPr>
            <w:tcW w:w="1276" w:type="dxa"/>
          </w:tcPr>
          <w:p w14:paraId="4D5FA626" w14:textId="000359DD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975E34F" w14:textId="2517D3DD" w:rsidR="00264B01" w:rsidRPr="005933BB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</w:rPr>
            </w:pPr>
            <w:r w:rsidRPr="004C7A22">
              <w:rPr>
                <w:rFonts w:ascii="Maiandra GD" w:hAnsi="Maiandra GD" w:cs="Arial"/>
              </w:rPr>
              <w:t>Dixon from No. 10 to No. 14 (</w:t>
            </w:r>
            <w:r w:rsidR="00CC51BC" w:rsidRPr="004C7A22">
              <w:rPr>
                <w:rFonts w:ascii="Maiandra GD" w:hAnsi="Maiandra GD" w:cs="Arial"/>
              </w:rPr>
              <w:t>C/P to Confirm).</w:t>
            </w:r>
          </w:p>
        </w:tc>
      </w:tr>
      <w:tr w:rsidR="00264B01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6D647C67" w:rsidR="00264B01" w:rsidRDefault="00264B01" w:rsidP="00264B01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26.06.2026</w:t>
            </w:r>
          </w:p>
        </w:tc>
      </w:tr>
      <w:tr w:rsidR="00264B01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65EB08A1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THMAN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HASSAN</w:t>
            </w:r>
          </w:p>
        </w:tc>
      </w:tr>
      <w:tr w:rsidR="00264B01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3F38328E" w:rsidR="00264B01" w:rsidRDefault="00264B01" w:rsidP="00264B0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3357DF01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7E1068E5" w:rsidR="00264B01" w:rsidRDefault="00264B01" w:rsidP="00264B0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136482A2" w:rsidR="00264B01" w:rsidRDefault="00264B01" w:rsidP="00264B0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41314B1A" w:rsidR="00264B01" w:rsidRDefault="00264B01" w:rsidP="00264B0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3.0 M</w:t>
            </w:r>
          </w:p>
        </w:tc>
      </w:tr>
      <w:tr w:rsidR="00264B01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76D3F65C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1C1B7592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3A367F06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1 M</w:t>
            </w:r>
          </w:p>
          <w:p w14:paraId="09917C48" w14:textId="77777777" w:rsidR="00264B01" w:rsidRDefault="00264B01" w:rsidP="00264B0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2BBB2EB8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42046485" w:rsidR="00264B01" w:rsidRDefault="00264B01" w:rsidP="00264B0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1.0 M</w:t>
            </w:r>
          </w:p>
        </w:tc>
      </w:tr>
      <w:tr w:rsidR="00264B01" w14:paraId="10E5FF0D" w14:textId="77777777">
        <w:trPr>
          <w:trHeight w:hRule="exact" w:val="398"/>
        </w:trPr>
        <w:tc>
          <w:tcPr>
            <w:tcW w:w="1276" w:type="dxa"/>
          </w:tcPr>
          <w:p w14:paraId="3BD08C52" w14:textId="4D617B39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4AA401CD" w14:textId="3DA0D366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 16 to Sea</w:t>
            </w:r>
          </w:p>
        </w:tc>
      </w:tr>
      <w:tr w:rsidR="00264B01" w14:paraId="06106418" w14:textId="77777777">
        <w:trPr>
          <w:trHeight w:hRule="exact" w:val="398"/>
        </w:trPr>
        <w:tc>
          <w:tcPr>
            <w:tcW w:w="1276" w:type="dxa"/>
          </w:tcPr>
          <w:p w14:paraId="1FE1B67A" w14:textId="797177E4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312225C9" w14:textId="30E8D33F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Sea to No. 16</w:t>
            </w:r>
          </w:p>
        </w:tc>
      </w:tr>
      <w:tr w:rsidR="00210D39" w14:paraId="62C90A15" w14:textId="77777777">
        <w:trPr>
          <w:trHeight w:hRule="exact" w:val="398"/>
        </w:trPr>
        <w:tc>
          <w:tcPr>
            <w:tcW w:w="1276" w:type="dxa"/>
          </w:tcPr>
          <w:p w14:paraId="52EAC0AD" w14:textId="625CBA85" w:rsidR="00210D39" w:rsidRDefault="00210D39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12EE809F" w14:textId="0FCAB23E" w:rsidR="00210D39" w:rsidRDefault="00210D39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uan Hai Qing Han</w:t>
            </w:r>
            <w:r w:rsidR="00846B25">
              <w:rPr>
                <w:rFonts w:ascii="Maiandra GD" w:hAnsi="Maiandra GD" w:cs="Arial"/>
              </w:rPr>
              <w:t xml:space="preserve"> to W/O.</w:t>
            </w:r>
          </w:p>
        </w:tc>
      </w:tr>
      <w:tr w:rsidR="00264B01" w14:paraId="63EADDAE" w14:textId="77777777">
        <w:trPr>
          <w:trHeight w:hRule="exact" w:val="398"/>
        </w:trPr>
        <w:tc>
          <w:tcPr>
            <w:tcW w:w="1276" w:type="dxa"/>
          </w:tcPr>
          <w:p w14:paraId="0449B42C" w14:textId="76CC386F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A91BC20" w14:textId="0234C6C0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dora to W/O</w:t>
            </w:r>
          </w:p>
        </w:tc>
      </w:tr>
      <w:tr w:rsidR="00264B01" w14:paraId="0C540800" w14:textId="77777777">
        <w:trPr>
          <w:trHeight w:hRule="exact" w:val="398"/>
        </w:trPr>
        <w:tc>
          <w:tcPr>
            <w:tcW w:w="1276" w:type="dxa"/>
          </w:tcPr>
          <w:p w14:paraId="26D8D70A" w14:textId="6F20FE8E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7BE5872" w14:textId="041076CF" w:rsidR="00264B01" w:rsidRPr="00141E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 5 to Sea</w:t>
            </w:r>
          </w:p>
        </w:tc>
      </w:tr>
      <w:tr w:rsidR="00264B01" w14:paraId="39D20E3A" w14:textId="77777777">
        <w:trPr>
          <w:trHeight w:hRule="exact" w:val="398"/>
        </w:trPr>
        <w:tc>
          <w:tcPr>
            <w:tcW w:w="1276" w:type="dxa"/>
          </w:tcPr>
          <w:p w14:paraId="632767B6" w14:textId="24A7D5D9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9C29B70" w14:textId="67FCF9A4" w:rsidR="00264B01" w:rsidRPr="00141E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 5</w:t>
            </w:r>
          </w:p>
        </w:tc>
      </w:tr>
      <w:tr w:rsidR="00264B01" w14:paraId="4E2EE4A7" w14:textId="77777777">
        <w:trPr>
          <w:trHeight w:hRule="exact" w:val="398"/>
        </w:trPr>
        <w:tc>
          <w:tcPr>
            <w:tcW w:w="1276" w:type="dxa"/>
          </w:tcPr>
          <w:p w14:paraId="37D3B645" w14:textId="20B25687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0044098" w14:textId="2042887B" w:rsidR="00264B01" w:rsidRPr="007335EC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</w:rPr>
            </w:pPr>
            <w:r w:rsidRPr="00B16A9D">
              <w:rPr>
                <w:rFonts w:ascii="Maiandra GD" w:hAnsi="Maiandra GD" w:cs="Arial"/>
              </w:rPr>
              <w:t>A</w:t>
            </w:r>
            <w:r w:rsidR="00CB0C58" w:rsidRPr="00B16A9D">
              <w:rPr>
                <w:rFonts w:ascii="Maiandra GD" w:hAnsi="Maiandra GD" w:cs="Arial"/>
              </w:rPr>
              <w:t>res</w:t>
            </w:r>
            <w:r w:rsidRPr="00B16A9D">
              <w:rPr>
                <w:rFonts w:ascii="Maiandra GD" w:hAnsi="Maiandra GD" w:cs="Arial"/>
              </w:rPr>
              <w:t xml:space="preserve"> from Sea to No.10</w:t>
            </w:r>
            <w:r w:rsidR="0023250B" w:rsidRPr="00B16A9D">
              <w:rPr>
                <w:rFonts w:ascii="Maiandra GD" w:hAnsi="Maiandra GD" w:cs="Arial"/>
              </w:rPr>
              <w:t>(SST+R/T)</w:t>
            </w:r>
            <w:r w:rsidR="00017FB9" w:rsidRPr="00B16A9D">
              <w:rPr>
                <w:rFonts w:ascii="Maiandra GD" w:hAnsi="Maiandra GD" w:cs="Arial"/>
              </w:rPr>
              <w:t>.</w:t>
            </w:r>
          </w:p>
        </w:tc>
      </w:tr>
      <w:tr w:rsidR="00264B01" w14:paraId="4725692B" w14:textId="77777777">
        <w:trPr>
          <w:trHeight w:hRule="exact" w:val="398"/>
        </w:trPr>
        <w:tc>
          <w:tcPr>
            <w:tcW w:w="1276" w:type="dxa"/>
          </w:tcPr>
          <w:p w14:paraId="6FC040C8" w14:textId="11A9E2FA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D823483" w14:textId="5E1917BD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No. 21 to Sea</w:t>
            </w:r>
          </w:p>
        </w:tc>
      </w:tr>
      <w:tr w:rsidR="00264B01" w14:paraId="2FB59352" w14:textId="77777777">
        <w:trPr>
          <w:trHeight w:hRule="exact" w:val="398"/>
        </w:trPr>
        <w:tc>
          <w:tcPr>
            <w:tcW w:w="1276" w:type="dxa"/>
          </w:tcPr>
          <w:p w14:paraId="76296A97" w14:textId="6542CB4E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DEB1C9E" w14:textId="5534C916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17 from No.22 to Sea</w:t>
            </w:r>
          </w:p>
        </w:tc>
      </w:tr>
      <w:tr w:rsidR="00264B01" w14:paraId="0C13FD64" w14:textId="77777777">
        <w:trPr>
          <w:trHeight w:hRule="exact" w:val="398"/>
        </w:trPr>
        <w:tc>
          <w:tcPr>
            <w:tcW w:w="1276" w:type="dxa"/>
          </w:tcPr>
          <w:p w14:paraId="082D03C1" w14:textId="2CAD90F4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1F5C1AE" w14:textId="328ED59B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 20 to Sea</w:t>
            </w:r>
          </w:p>
        </w:tc>
      </w:tr>
      <w:tr w:rsidR="00264B01" w14:paraId="36B10221" w14:textId="77777777">
        <w:trPr>
          <w:trHeight w:hRule="exact" w:val="398"/>
        </w:trPr>
        <w:tc>
          <w:tcPr>
            <w:tcW w:w="1276" w:type="dxa"/>
          </w:tcPr>
          <w:p w14:paraId="1F48A0C1" w14:textId="4AF24539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04BCAD4" w14:textId="2DA2376B" w:rsidR="00264B01" w:rsidRPr="00141E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No. 17 to Sea</w:t>
            </w:r>
          </w:p>
        </w:tc>
      </w:tr>
      <w:tr w:rsidR="00264B01" w14:paraId="5DA97736" w14:textId="77777777">
        <w:trPr>
          <w:trHeight w:hRule="exact" w:val="398"/>
        </w:trPr>
        <w:tc>
          <w:tcPr>
            <w:tcW w:w="1276" w:type="dxa"/>
          </w:tcPr>
          <w:p w14:paraId="51729F0E" w14:textId="60883296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54CC835" w14:textId="16A3454A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uangyan</w:t>
            </w:r>
            <w:proofErr w:type="spellEnd"/>
            <w:r>
              <w:rPr>
                <w:rFonts w:ascii="Maiandra GD" w:hAnsi="Maiandra GD" w:cs="Arial"/>
              </w:rPr>
              <w:t xml:space="preserve"> Spirit to W/O</w:t>
            </w:r>
          </w:p>
        </w:tc>
      </w:tr>
      <w:tr w:rsidR="00264B01" w14:paraId="26D4BB53" w14:textId="77777777">
        <w:trPr>
          <w:trHeight w:hRule="exact" w:val="398"/>
        </w:trPr>
        <w:tc>
          <w:tcPr>
            <w:tcW w:w="1276" w:type="dxa"/>
          </w:tcPr>
          <w:p w14:paraId="21C10E3C" w14:textId="71ED3A0E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64BD91C" w14:textId="24EC85F7" w:rsidR="00264B01" w:rsidRPr="00141E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No. 16 to Sea</w:t>
            </w:r>
          </w:p>
        </w:tc>
      </w:tr>
      <w:tr w:rsidR="006F60B2" w14:paraId="53FBADE3" w14:textId="77777777">
        <w:trPr>
          <w:trHeight w:hRule="exact" w:val="398"/>
        </w:trPr>
        <w:tc>
          <w:tcPr>
            <w:tcW w:w="1276" w:type="dxa"/>
          </w:tcPr>
          <w:p w14:paraId="0057F32D" w14:textId="3375CE2C" w:rsidR="006F60B2" w:rsidRDefault="006F60B2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800</w:t>
            </w:r>
          </w:p>
        </w:tc>
        <w:tc>
          <w:tcPr>
            <w:tcW w:w="8137" w:type="dxa"/>
            <w:gridSpan w:val="5"/>
          </w:tcPr>
          <w:p w14:paraId="4918B59A" w14:textId="6338F040" w:rsidR="006F60B2" w:rsidRDefault="006F6558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Argento to W/O.</w:t>
            </w:r>
          </w:p>
        </w:tc>
      </w:tr>
      <w:tr w:rsidR="00264B01" w14:paraId="3041D46E" w14:textId="77777777">
        <w:trPr>
          <w:trHeight w:hRule="exact" w:val="398"/>
        </w:trPr>
        <w:tc>
          <w:tcPr>
            <w:tcW w:w="1276" w:type="dxa"/>
          </w:tcPr>
          <w:p w14:paraId="4E176DF1" w14:textId="7C7DDE43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3E195EF" w14:textId="069B4E94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from No. 7 to Sea</w:t>
            </w:r>
          </w:p>
        </w:tc>
      </w:tr>
      <w:tr w:rsidR="00264B01" w14:paraId="4243D6F1" w14:textId="77777777">
        <w:trPr>
          <w:trHeight w:hRule="exact" w:val="398"/>
        </w:trPr>
        <w:tc>
          <w:tcPr>
            <w:tcW w:w="1276" w:type="dxa"/>
          </w:tcPr>
          <w:p w14:paraId="4B9C0027" w14:textId="69C231EE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ABEBC1F" w14:textId="575397A1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ulo Topic from No. 11 to Sea</w:t>
            </w:r>
          </w:p>
        </w:tc>
      </w:tr>
      <w:tr w:rsidR="00264B01" w14:paraId="490C4911" w14:textId="77777777">
        <w:trPr>
          <w:trHeight w:hRule="exact" w:val="398"/>
        </w:trPr>
        <w:tc>
          <w:tcPr>
            <w:tcW w:w="1276" w:type="dxa"/>
          </w:tcPr>
          <w:p w14:paraId="67F9234E" w14:textId="35A553BC" w:rsidR="00264B01" w:rsidRDefault="00264B01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BCC5601" w14:textId="74F1BB5E" w:rsidR="00264B01" w:rsidRDefault="00264B01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Ikaria VI to W/O</w:t>
            </w:r>
            <w:r w:rsidR="00C5260D">
              <w:rPr>
                <w:rFonts w:ascii="Maiandra GD" w:hAnsi="Maiandra GD" w:cs="Arial"/>
              </w:rPr>
              <w:t>.</w:t>
            </w:r>
          </w:p>
        </w:tc>
      </w:tr>
      <w:tr w:rsidR="006F6558" w14:paraId="29C57D2B" w14:textId="77777777">
        <w:trPr>
          <w:trHeight w:hRule="exact" w:val="398"/>
        </w:trPr>
        <w:tc>
          <w:tcPr>
            <w:tcW w:w="1276" w:type="dxa"/>
          </w:tcPr>
          <w:p w14:paraId="097725D8" w14:textId="058075DF" w:rsidR="006F6558" w:rsidRDefault="006F6558" w:rsidP="00264B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AF37B14" w14:textId="756E7401" w:rsidR="006F6558" w:rsidRDefault="006F6558" w:rsidP="00264B0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</w:t>
            </w:r>
            <w:r w:rsidR="007F1855">
              <w:rPr>
                <w:rFonts w:ascii="Maiandra GD" w:hAnsi="Maiandra GD" w:cs="Arial"/>
              </w:rPr>
              <w:t xml:space="preserve"> II from No.12 to Sea.</w:t>
            </w:r>
          </w:p>
        </w:tc>
      </w:tr>
      <w:tr w:rsidR="00264B01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5B26C3CD" w:rsidR="00264B01" w:rsidRDefault="00264B01" w:rsidP="00264B01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Suleiman Bakari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1-868278</w:t>
            </w:r>
          </w:p>
          <w:p w14:paraId="140C666F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696A5EAB" w:rsidR="00264B01" w:rsidRDefault="00264B01" w:rsidP="00264B01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691E40"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sbakari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64B01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64B01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264B01" w:rsidRDefault="00264B01" w:rsidP="00264B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264B01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64B01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64B01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264B01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264B01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264B01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264B01" w:rsidRDefault="00264B01" w:rsidP="00264B0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264B01" w:rsidRDefault="00264B01" w:rsidP="00264B01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FD1F" w14:textId="77777777" w:rsidR="001E5045" w:rsidRDefault="001E5045">
      <w:pPr>
        <w:spacing w:line="240" w:lineRule="auto"/>
      </w:pPr>
      <w:r>
        <w:separator/>
      </w:r>
    </w:p>
  </w:endnote>
  <w:endnote w:type="continuationSeparator" w:id="0">
    <w:p w14:paraId="744F8D99" w14:textId="77777777" w:rsidR="001E5045" w:rsidRDefault="001E5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FA4A" w14:textId="77777777" w:rsidR="001E5045" w:rsidRDefault="001E5045">
      <w:pPr>
        <w:spacing w:after="0"/>
      </w:pPr>
      <w:r>
        <w:separator/>
      </w:r>
    </w:p>
  </w:footnote>
  <w:footnote w:type="continuationSeparator" w:id="0">
    <w:p w14:paraId="5B95E4A3" w14:textId="77777777" w:rsidR="001E5045" w:rsidRDefault="001E50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0DEA"/>
    <w:rsid w:val="000116E1"/>
    <w:rsid w:val="00011792"/>
    <w:rsid w:val="000119D0"/>
    <w:rsid w:val="00011A3B"/>
    <w:rsid w:val="00011D85"/>
    <w:rsid w:val="00011F17"/>
    <w:rsid w:val="00011F26"/>
    <w:rsid w:val="00012175"/>
    <w:rsid w:val="00012765"/>
    <w:rsid w:val="00012DAF"/>
    <w:rsid w:val="0001339A"/>
    <w:rsid w:val="00013524"/>
    <w:rsid w:val="00013AD7"/>
    <w:rsid w:val="000143E4"/>
    <w:rsid w:val="00014839"/>
    <w:rsid w:val="0001584C"/>
    <w:rsid w:val="00016178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17FB9"/>
    <w:rsid w:val="0002054C"/>
    <w:rsid w:val="0002063C"/>
    <w:rsid w:val="000206AD"/>
    <w:rsid w:val="000207C8"/>
    <w:rsid w:val="00020D74"/>
    <w:rsid w:val="000212AF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64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07D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AD8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28B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DA2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94A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2B4"/>
    <w:rsid w:val="00094D87"/>
    <w:rsid w:val="00094DCC"/>
    <w:rsid w:val="00095C08"/>
    <w:rsid w:val="000962FD"/>
    <w:rsid w:val="0009639C"/>
    <w:rsid w:val="00096538"/>
    <w:rsid w:val="000965DA"/>
    <w:rsid w:val="000969FD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4B6"/>
    <w:rsid w:val="000B48CD"/>
    <w:rsid w:val="000B4ABE"/>
    <w:rsid w:val="000B4DB1"/>
    <w:rsid w:val="000B517F"/>
    <w:rsid w:val="000B523D"/>
    <w:rsid w:val="000B56BE"/>
    <w:rsid w:val="000B5B84"/>
    <w:rsid w:val="000B5E11"/>
    <w:rsid w:val="000B67EF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AA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76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7A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0F7D33"/>
    <w:rsid w:val="00100A06"/>
    <w:rsid w:val="00100DD2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37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20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5B"/>
    <w:rsid w:val="00124B6E"/>
    <w:rsid w:val="001253DB"/>
    <w:rsid w:val="00125597"/>
    <w:rsid w:val="00125DDB"/>
    <w:rsid w:val="00126064"/>
    <w:rsid w:val="00126361"/>
    <w:rsid w:val="00126877"/>
    <w:rsid w:val="00126B5A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0B6"/>
    <w:rsid w:val="001414FD"/>
    <w:rsid w:val="00141E01"/>
    <w:rsid w:val="00141FBB"/>
    <w:rsid w:val="001420C6"/>
    <w:rsid w:val="00142131"/>
    <w:rsid w:val="00142401"/>
    <w:rsid w:val="0014249B"/>
    <w:rsid w:val="001424D9"/>
    <w:rsid w:val="001426A0"/>
    <w:rsid w:val="001426C6"/>
    <w:rsid w:val="00142BBC"/>
    <w:rsid w:val="00142E61"/>
    <w:rsid w:val="00142FAF"/>
    <w:rsid w:val="0014310E"/>
    <w:rsid w:val="0014311E"/>
    <w:rsid w:val="00143495"/>
    <w:rsid w:val="00144119"/>
    <w:rsid w:val="001444BA"/>
    <w:rsid w:val="001448A7"/>
    <w:rsid w:val="00144F06"/>
    <w:rsid w:val="00145188"/>
    <w:rsid w:val="001452D8"/>
    <w:rsid w:val="001457F4"/>
    <w:rsid w:val="001458C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773"/>
    <w:rsid w:val="00162776"/>
    <w:rsid w:val="00162ED7"/>
    <w:rsid w:val="00162F3E"/>
    <w:rsid w:val="001631F3"/>
    <w:rsid w:val="001632D6"/>
    <w:rsid w:val="00163912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6F3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6FC4"/>
    <w:rsid w:val="00187220"/>
    <w:rsid w:val="0018756E"/>
    <w:rsid w:val="00190789"/>
    <w:rsid w:val="001907FA"/>
    <w:rsid w:val="00190887"/>
    <w:rsid w:val="00190AE3"/>
    <w:rsid w:val="00190FEE"/>
    <w:rsid w:val="001916AE"/>
    <w:rsid w:val="00191863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0699"/>
    <w:rsid w:val="001A191E"/>
    <w:rsid w:val="001A1948"/>
    <w:rsid w:val="001A1BEE"/>
    <w:rsid w:val="001A25EB"/>
    <w:rsid w:val="001A27EF"/>
    <w:rsid w:val="001A29F0"/>
    <w:rsid w:val="001A2F06"/>
    <w:rsid w:val="001A2FF6"/>
    <w:rsid w:val="001A3814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5AB"/>
    <w:rsid w:val="001B5650"/>
    <w:rsid w:val="001B5A1A"/>
    <w:rsid w:val="001B5A6A"/>
    <w:rsid w:val="001B5AA2"/>
    <w:rsid w:val="001B5F7C"/>
    <w:rsid w:val="001B6A6E"/>
    <w:rsid w:val="001B75A7"/>
    <w:rsid w:val="001C06FD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951"/>
    <w:rsid w:val="001E1EC3"/>
    <w:rsid w:val="001E2195"/>
    <w:rsid w:val="001E234A"/>
    <w:rsid w:val="001E269E"/>
    <w:rsid w:val="001E2AD7"/>
    <w:rsid w:val="001E31DB"/>
    <w:rsid w:val="001E438E"/>
    <w:rsid w:val="001E4688"/>
    <w:rsid w:val="001E4CF0"/>
    <w:rsid w:val="001E4E9E"/>
    <w:rsid w:val="001E5045"/>
    <w:rsid w:val="001E593D"/>
    <w:rsid w:val="001E5B64"/>
    <w:rsid w:val="001E5C02"/>
    <w:rsid w:val="001E5CE8"/>
    <w:rsid w:val="001E5DAF"/>
    <w:rsid w:val="001E5DE1"/>
    <w:rsid w:val="001E5E06"/>
    <w:rsid w:val="001E6294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311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0B3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0D39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5B0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0CE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2E3"/>
    <w:rsid w:val="00227923"/>
    <w:rsid w:val="00227E12"/>
    <w:rsid w:val="00230300"/>
    <w:rsid w:val="002303F9"/>
    <w:rsid w:val="0023057A"/>
    <w:rsid w:val="002305DC"/>
    <w:rsid w:val="002308C0"/>
    <w:rsid w:val="00230ACB"/>
    <w:rsid w:val="00230F9E"/>
    <w:rsid w:val="002312BE"/>
    <w:rsid w:val="00231E6D"/>
    <w:rsid w:val="0023250B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2FD"/>
    <w:rsid w:val="0024658E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44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01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425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7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71B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0CD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90C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4FE9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080"/>
    <w:rsid w:val="00311AB9"/>
    <w:rsid w:val="00311B92"/>
    <w:rsid w:val="00311F5E"/>
    <w:rsid w:val="00311F89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8EB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A8B"/>
    <w:rsid w:val="00336C8A"/>
    <w:rsid w:val="00336DB4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197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2F5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952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5E0"/>
    <w:rsid w:val="00394782"/>
    <w:rsid w:val="0039494C"/>
    <w:rsid w:val="00394E19"/>
    <w:rsid w:val="0039578F"/>
    <w:rsid w:val="00395813"/>
    <w:rsid w:val="003962B5"/>
    <w:rsid w:val="003965DA"/>
    <w:rsid w:val="003967C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51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025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D52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331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4D9"/>
    <w:rsid w:val="004159E8"/>
    <w:rsid w:val="004161C7"/>
    <w:rsid w:val="00416399"/>
    <w:rsid w:val="004165EA"/>
    <w:rsid w:val="00416638"/>
    <w:rsid w:val="004170DA"/>
    <w:rsid w:val="00417D74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301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0E93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022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3F92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2F95"/>
    <w:rsid w:val="00483926"/>
    <w:rsid w:val="00483C08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97CF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4B6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A22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D42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55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416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BA0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C1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5F1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63E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CFB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61F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3BB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29F"/>
    <w:rsid w:val="005C5B6E"/>
    <w:rsid w:val="005C6253"/>
    <w:rsid w:val="005C6941"/>
    <w:rsid w:val="005C7133"/>
    <w:rsid w:val="005C7F0E"/>
    <w:rsid w:val="005D0060"/>
    <w:rsid w:val="005D02FA"/>
    <w:rsid w:val="005D0523"/>
    <w:rsid w:val="005D0610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49B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315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18C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17FC7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7DE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69FF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1A9A"/>
    <w:rsid w:val="006530AA"/>
    <w:rsid w:val="00653F47"/>
    <w:rsid w:val="00654AC5"/>
    <w:rsid w:val="00654B39"/>
    <w:rsid w:val="006552A2"/>
    <w:rsid w:val="006553D0"/>
    <w:rsid w:val="006559AA"/>
    <w:rsid w:val="00655ECB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01C"/>
    <w:rsid w:val="00672872"/>
    <w:rsid w:val="00672A75"/>
    <w:rsid w:val="00672B7A"/>
    <w:rsid w:val="00672E62"/>
    <w:rsid w:val="0067370E"/>
    <w:rsid w:val="006739FD"/>
    <w:rsid w:val="00673B94"/>
    <w:rsid w:val="0067462D"/>
    <w:rsid w:val="006749BC"/>
    <w:rsid w:val="00675A14"/>
    <w:rsid w:val="00675C9E"/>
    <w:rsid w:val="0067611F"/>
    <w:rsid w:val="0067646B"/>
    <w:rsid w:val="00676AF8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0385"/>
    <w:rsid w:val="00690ED2"/>
    <w:rsid w:val="006910D9"/>
    <w:rsid w:val="00691210"/>
    <w:rsid w:val="00691D53"/>
    <w:rsid w:val="0069266A"/>
    <w:rsid w:val="00692694"/>
    <w:rsid w:val="00692FE2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97DBD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1F3B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338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434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5D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0A0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9D7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BF6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C1D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CE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0B2"/>
    <w:rsid w:val="006F610D"/>
    <w:rsid w:val="006F611C"/>
    <w:rsid w:val="006F627A"/>
    <w:rsid w:val="006F6558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BEB"/>
    <w:rsid w:val="00706D5C"/>
    <w:rsid w:val="00707F4C"/>
    <w:rsid w:val="0071019A"/>
    <w:rsid w:val="0071032B"/>
    <w:rsid w:val="00710D67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1A65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5EC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56C"/>
    <w:rsid w:val="0074061C"/>
    <w:rsid w:val="00740A8F"/>
    <w:rsid w:val="007412FE"/>
    <w:rsid w:val="00741A16"/>
    <w:rsid w:val="0074220A"/>
    <w:rsid w:val="007426D6"/>
    <w:rsid w:val="007434FA"/>
    <w:rsid w:val="00743770"/>
    <w:rsid w:val="007440D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AD2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1EFE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E47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8C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27EF"/>
    <w:rsid w:val="007A2CBD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5C58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0F53"/>
    <w:rsid w:val="007F1006"/>
    <w:rsid w:val="007F1272"/>
    <w:rsid w:val="007F12AF"/>
    <w:rsid w:val="007F185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5C96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3DD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470"/>
    <w:rsid w:val="00837B57"/>
    <w:rsid w:val="00837E59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6B25"/>
    <w:rsid w:val="00846C84"/>
    <w:rsid w:val="008471D2"/>
    <w:rsid w:val="008476A4"/>
    <w:rsid w:val="00847A42"/>
    <w:rsid w:val="00847CB2"/>
    <w:rsid w:val="00847D9F"/>
    <w:rsid w:val="00847E09"/>
    <w:rsid w:val="00847F91"/>
    <w:rsid w:val="0085006D"/>
    <w:rsid w:val="00850124"/>
    <w:rsid w:val="0085053D"/>
    <w:rsid w:val="0085064D"/>
    <w:rsid w:val="00850C78"/>
    <w:rsid w:val="00850CFD"/>
    <w:rsid w:val="00850DD1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6EFE"/>
    <w:rsid w:val="00857250"/>
    <w:rsid w:val="00857859"/>
    <w:rsid w:val="00857A27"/>
    <w:rsid w:val="00857AB9"/>
    <w:rsid w:val="00860055"/>
    <w:rsid w:val="00860176"/>
    <w:rsid w:val="008601AA"/>
    <w:rsid w:val="0086043E"/>
    <w:rsid w:val="0086055E"/>
    <w:rsid w:val="00860824"/>
    <w:rsid w:val="00860BE7"/>
    <w:rsid w:val="0086131A"/>
    <w:rsid w:val="0086248E"/>
    <w:rsid w:val="008624D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3FA8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94E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499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A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0BE4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50"/>
    <w:rsid w:val="008976F8"/>
    <w:rsid w:val="00897D68"/>
    <w:rsid w:val="00897E09"/>
    <w:rsid w:val="008A0068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87E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5D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A3B"/>
    <w:rsid w:val="008C3D62"/>
    <w:rsid w:val="008C4313"/>
    <w:rsid w:val="008C4454"/>
    <w:rsid w:val="008C44C3"/>
    <w:rsid w:val="008C4BEA"/>
    <w:rsid w:val="008C5903"/>
    <w:rsid w:val="008C63BE"/>
    <w:rsid w:val="008C647D"/>
    <w:rsid w:val="008C6DCA"/>
    <w:rsid w:val="008C7061"/>
    <w:rsid w:val="008C7076"/>
    <w:rsid w:val="008C74CE"/>
    <w:rsid w:val="008C75E0"/>
    <w:rsid w:val="008C7DE1"/>
    <w:rsid w:val="008D0026"/>
    <w:rsid w:val="008D0283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62"/>
    <w:rsid w:val="008D23D0"/>
    <w:rsid w:val="008D2BDA"/>
    <w:rsid w:val="008D2BF6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94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4A81"/>
    <w:rsid w:val="008E5204"/>
    <w:rsid w:val="008E53D5"/>
    <w:rsid w:val="008E63ED"/>
    <w:rsid w:val="008E689E"/>
    <w:rsid w:val="008E6DAE"/>
    <w:rsid w:val="008E6E10"/>
    <w:rsid w:val="008E7018"/>
    <w:rsid w:val="008E7099"/>
    <w:rsid w:val="008E723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4F83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32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693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5FED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1F4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4FA"/>
    <w:rsid w:val="00937D3F"/>
    <w:rsid w:val="009403F9"/>
    <w:rsid w:val="00940817"/>
    <w:rsid w:val="00940B48"/>
    <w:rsid w:val="00940E4D"/>
    <w:rsid w:val="00940EEC"/>
    <w:rsid w:val="00941A12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98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3FBF"/>
    <w:rsid w:val="009841EB"/>
    <w:rsid w:val="009847AF"/>
    <w:rsid w:val="00984852"/>
    <w:rsid w:val="00984BBE"/>
    <w:rsid w:val="009858C1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B1A"/>
    <w:rsid w:val="00995E2E"/>
    <w:rsid w:val="00996A20"/>
    <w:rsid w:val="009973A7"/>
    <w:rsid w:val="0099761C"/>
    <w:rsid w:val="0099765D"/>
    <w:rsid w:val="009976AB"/>
    <w:rsid w:val="00997B3E"/>
    <w:rsid w:val="00997B5A"/>
    <w:rsid w:val="00997BE8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2B7C"/>
    <w:rsid w:val="009D3207"/>
    <w:rsid w:val="009D3CAA"/>
    <w:rsid w:val="009D3F3D"/>
    <w:rsid w:val="009D483A"/>
    <w:rsid w:val="009D4D15"/>
    <w:rsid w:val="009D58DA"/>
    <w:rsid w:val="009D6B82"/>
    <w:rsid w:val="009D7241"/>
    <w:rsid w:val="009D73AE"/>
    <w:rsid w:val="009D78C9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7BB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06B"/>
    <w:rsid w:val="00A0439E"/>
    <w:rsid w:val="00A04540"/>
    <w:rsid w:val="00A04930"/>
    <w:rsid w:val="00A04D1F"/>
    <w:rsid w:val="00A0518C"/>
    <w:rsid w:val="00A05AAE"/>
    <w:rsid w:val="00A061A9"/>
    <w:rsid w:val="00A06C30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2AF4"/>
    <w:rsid w:val="00A130B7"/>
    <w:rsid w:val="00A13277"/>
    <w:rsid w:val="00A13783"/>
    <w:rsid w:val="00A13B65"/>
    <w:rsid w:val="00A14510"/>
    <w:rsid w:val="00A14A7A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1FA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9E8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269"/>
    <w:rsid w:val="00A84A02"/>
    <w:rsid w:val="00A84D4E"/>
    <w:rsid w:val="00A85AD3"/>
    <w:rsid w:val="00A85B23"/>
    <w:rsid w:val="00A85C1B"/>
    <w:rsid w:val="00A863D0"/>
    <w:rsid w:val="00A86722"/>
    <w:rsid w:val="00A8687B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2D4C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1EF6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33C"/>
    <w:rsid w:val="00AD3449"/>
    <w:rsid w:val="00AD362B"/>
    <w:rsid w:val="00AD3B3C"/>
    <w:rsid w:val="00AD41EA"/>
    <w:rsid w:val="00AD577D"/>
    <w:rsid w:val="00AD5883"/>
    <w:rsid w:val="00AD5D98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ED9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02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173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5F4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B2B"/>
    <w:rsid w:val="00B12ED2"/>
    <w:rsid w:val="00B13A5E"/>
    <w:rsid w:val="00B1405C"/>
    <w:rsid w:val="00B142AF"/>
    <w:rsid w:val="00B14C92"/>
    <w:rsid w:val="00B14FA5"/>
    <w:rsid w:val="00B1546B"/>
    <w:rsid w:val="00B156AA"/>
    <w:rsid w:val="00B1586E"/>
    <w:rsid w:val="00B15CA5"/>
    <w:rsid w:val="00B15DAE"/>
    <w:rsid w:val="00B16813"/>
    <w:rsid w:val="00B16987"/>
    <w:rsid w:val="00B16A9D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876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914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966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298"/>
    <w:rsid w:val="00B46D61"/>
    <w:rsid w:val="00B4702B"/>
    <w:rsid w:val="00B47185"/>
    <w:rsid w:val="00B472AA"/>
    <w:rsid w:val="00B473FF"/>
    <w:rsid w:val="00B47651"/>
    <w:rsid w:val="00B4781E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779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5E95"/>
    <w:rsid w:val="00B6676B"/>
    <w:rsid w:val="00B66C86"/>
    <w:rsid w:val="00B66EE8"/>
    <w:rsid w:val="00B670B5"/>
    <w:rsid w:val="00B673E4"/>
    <w:rsid w:val="00B6777E"/>
    <w:rsid w:val="00B7007C"/>
    <w:rsid w:val="00B706DE"/>
    <w:rsid w:val="00B7075E"/>
    <w:rsid w:val="00B71491"/>
    <w:rsid w:val="00B71ED9"/>
    <w:rsid w:val="00B7200F"/>
    <w:rsid w:val="00B72675"/>
    <w:rsid w:val="00B72B77"/>
    <w:rsid w:val="00B72B85"/>
    <w:rsid w:val="00B7337E"/>
    <w:rsid w:val="00B738F7"/>
    <w:rsid w:val="00B73B2B"/>
    <w:rsid w:val="00B73B7E"/>
    <w:rsid w:val="00B73C32"/>
    <w:rsid w:val="00B742AD"/>
    <w:rsid w:val="00B7447F"/>
    <w:rsid w:val="00B7581A"/>
    <w:rsid w:val="00B75A25"/>
    <w:rsid w:val="00B76148"/>
    <w:rsid w:val="00B76A87"/>
    <w:rsid w:val="00B7733B"/>
    <w:rsid w:val="00B77E52"/>
    <w:rsid w:val="00B77E64"/>
    <w:rsid w:val="00B77ECA"/>
    <w:rsid w:val="00B77F4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87C86"/>
    <w:rsid w:val="00B90323"/>
    <w:rsid w:val="00B903FC"/>
    <w:rsid w:val="00B90732"/>
    <w:rsid w:val="00B91335"/>
    <w:rsid w:val="00B92367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0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805"/>
    <w:rsid w:val="00BA6FD7"/>
    <w:rsid w:val="00BA71AE"/>
    <w:rsid w:val="00BA770F"/>
    <w:rsid w:val="00BA7DF8"/>
    <w:rsid w:val="00BB0D78"/>
    <w:rsid w:val="00BB1266"/>
    <w:rsid w:val="00BB1392"/>
    <w:rsid w:val="00BB1EB4"/>
    <w:rsid w:val="00BB22F7"/>
    <w:rsid w:val="00BB2399"/>
    <w:rsid w:val="00BB2E73"/>
    <w:rsid w:val="00BB2F6F"/>
    <w:rsid w:val="00BB30EB"/>
    <w:rsid w:val="00BB33B1"/>
    <w:rsid w:val="00BB3B24"/>
    <w:rsid w:val="00BB3B45"/>
    <w:rsid w:val="00BB47E7"/>
    <w:rsid w:val="00BB4856"/>
    <w:rsid w:val="00BB4B21"/>
    <w:rsid w:val="00BB4BC3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431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3B8"/>
    <w:rsid w:val="00BD6683"/>
    <w:rsid w:val="00BD6965"/>
    <w:rsid w:val="00BD7284"/>
    <w:rsid w:val="00BD79F7"/>
    <w:rsid w:val="00BD7FAC"/>
    <w:rsid w:val="00BE02EA"/>
    <w:rsid w:val="00BE031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4C7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6CC8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18E"/>
    <w:rsid w:val="00C3328B"/>
    <w:rsid w:val="00C3337B"/>
    <w:rsid w:val="00C333FC"/>
    <w:rsid w:val="00C34466"/>
    <w:rsid w:val="00C34FE0"/>
    <w:rsid w:val="00C35315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795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5E9"/>
    <w:rsid w:val="00C47C2F"/>
    <w:rsid w:val="00C47DF0"/>
    <w:rsid w:val="00C501EE"/>
    <w:rsid w:val="00C50845"/>
    <w:rsid w:val="00C50D26"/>
    <w:rsid w:val="00C514AF"/>
    <w:rsid w:val="00C51DE1"/>
    <w:rsid w:val="00C51F74"/>
    <w:rsid w:val="00C5260D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2B1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9EB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116"/>
    <w:rsid w:val="00C82278"/>
    <w:rsid w:val="00C82701"/>
    <w:rsid w:val="00C82913"/>
    <w:rsid w:val="00C82A51"/>
    <w:rsid w:val="00C833E6"/>
    <w:rsid w:val="00C83DB9"/>
    <w:rsid w:val="00C8465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87F39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0F29"/>
    <w:rsid w:val="00CA18D3"/>
    <w:rsid w:val="00CA1A05"/>
    <w:rsid w:val="00CA22A9"/>
    <w:rsid w:val="00CA2489"/>
    <w:rsid w:val="00CA2603"/>
    <w:rsid w:val="00CA268D"/>
    <w:rsid w:val="00CA3496"/>
    <w:rsid w:val="00CA3954"/>
    <w:rsid w:val="00CA457F"/>
    <w:rsid w:val="00CA48B7"/>
    <w:rsid w:val="00CA490C"/>
    <w:rsid w:val="00CA4E06"/>
    <w:rsid w:val="00CA5036"/>
    <w:rsid w:val="00CA5382"/>
    <w:rsid w:val="00CA5587"/>
    <w:rsid w:val="00CA55EE"/>
    <w:rsid w:val="00CA572E"/>
    <w:rsid w:val="00CA753B"/>
    <w:rsid w:val="00CA767D"/>
    <w:rsid w:val="00CB067B"/>
    <w:rsid w:val="00CB0C58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2F48"/>
    <w:rsid w:val="00CC3C36"/>
    <w:rsid w:val="00CC41C9"/>
    <w:rsid w:val="00CC4452"/>
    <w:rsid w:val="00CC5002"/>
    <w:rsid w:val="00CC5075"/>
    <w:rsid w:val="00CC50D3"/>
    <w:rsid w:val="00CC51BC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CD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3EC"/>
    <w:rsid w:val="00CE7A89"/>
    <w:rsid w:val="00CF2DCB"/>
    <w:rsid w:val="00CF2F16"/>
    <w:rsid w:val="00CF36F4"/>
    <w:rsid w:val="00CF37FD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7DE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212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5CEF"/>
    <w:rsid w:val="00D16A3E"/>
    <w:rsid w:val="00D16AE1"/>
    <w:rsid w:val="00D16EFC"/>
    <w:rsid w:val="00D17480"/>
    <w:rsid w:val="00D1766F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6D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28E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5AC9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835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373"/>
    <w:rsid w:val="00D76978"/>
    <w:rsid w:val="00D76B0B"/>
    <w:rsid w:val="00D76C03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15C1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4FCD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DB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42A"/>
    <w:rsid w:val="00DB0679"/>
    <w:rsid w:val="00DB0E31"/>
    <w:rsid w:val="00DB1F97"/>
    <w:rsid w:val="00DB22E6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D4F"/>
    <w:rsid w:val="00DB7E78"/>
    <w:rsid w:val="00DB7F6E"/>
    <w:rsid w:val="00DC0066"/>
    <w:rsid w:val="00DC156F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AC2"/>
    <w:rsid w:val="00DF1D1D"/>
    <w:rsid w:val="00DF1DAD"/>
    <w:rsid w:val="00DF1E3B"/>
    <w:rsid w:val="00DF2AFE"/>
    <w:rsid w:val="00DF321E"/>
    <w:rsid w:val="00DF32C3"/>
    <w:rsid w:val="00DF3395"/>
    <w:rsid w:val="00DF3638"/>
    <w:rsid w:val="00DF38C2"/>
    <w:rsid w:val="00DF3989"/>
    <w:rsid w:val="00DF3E1F"/>
    <w:rsid w:val="00DF3E3D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0C62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09E"/>
    <w:rsid w:val="00E141B7"/>
    <w:rsid w:val="00E14A9E"/>
    <w:rsid w:val="00E14AD8"/>
    <w:rsid w:val="00E14CA6"/>
    <w:rsid w:val="00E15011"/>
    <w:rsid w:val="00E150C1"/>
    <w:rsid w:val="00E154B3"/>
    <w:rsid w:val="00E1550E"/>
    <w:rsid w:val="00E15573"/>
    <w:rsid w:val="00E157FA"/>
    <w:rsid w:val="00E15D4B"/>
    <w:rsid w:val="00E15F43"/>
    <w:rsid w:val="00E15F81"/>
    <w:rsid w:val="00E1665D"/>
    <w:rsid w:val="00E166F6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8F"/>
    <w:rsid w:val="00E272C0"/>
    <w:rsid w:val="00E277B4"/>
    <w:rsid w:val="00E27D5D"/>
    <w:rsid w:val="00E27EF8"/>
    <w:rsid w:val="00E27F7F"/>
    <w:rsid w:val="00E30335"/>
    <w:rsid w:val="00E30B84"/>
    <w:rsid w:val="00E30F13"/>
    <w:rsid w:val="00E323BB"/>
    <w:rsid w:val="00E333E8"/>
    <w:rsid w:val="00E34005"/>
    <w:rsid w:val="00E34189"/>
    <w:rsid w:val="00E341ED"/>
    <w:rsid w:val="00E345E2"/>
    <w:rsid w:val="00E34BDF"/>
    <w:rsid w:val="00E34F35"/>
    <w:rsid w:val="00E351DA"/>
    <w:rsid w:val="00E351E6"/>
    <w:rsid w:val="00E3535D"/>
    <w:rsid w:val="00E35859"/>
    <w:rsid w:val="00E366D8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47B63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692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033"/>
    <w:rsid w:val="00E74CA1"/>
    <w:rsid w:val="00E750DF"/>
    <w:rsid w:val="00E75311"/>
    <w:rsid w:val="00E75442"/>
    <w:rsid w:val="00E75D54"/>
    <w:rsid w:val="00E75F5F"/>
    <w:rsid w:val="00E76124"/>
    <w:rsid w:val="00E763D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0FBF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D42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223B"/>
    <w:rsid w:val="00EB32BE"/>
    <w:rsid w:val="00EB3562"/>
    <w:rsid w:val="00EB3647"/>
    <w:rsid w:val="00EB3AE9"/>
    <w:rsid w:val="00EB3ECC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6AF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3C3"/>
    <w:rsid w:val="00F21E14"/>
    <w:rsid w:val="00F21E42"/>
    <w:rsid w:val="00F21F87"/>
    <w:rsid w:val="00F22210"/>
    <w:rsid w:val="00F22CDE"/>
    <w:rsid w:val="00F22D4B"/>
    <w:rsid w:val="00F23204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8B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1C48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67FD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5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28A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51D"/>
    <w:rsid w:val="00FC4DD3"/>
    <w:rsid w:val="00FC5294"/>
    <w:rsid w:val="00FC5AC9"/>
    <w:rsid w:val="00FC62CF"/>
    <w:rsid w:val="00FC62DF"/>
    <w:rsid w:val="00FC6702"/>
    <w:rsid w:val="00FC6875"/>
    <w:rsid w:val="00FC699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44B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6F15EBA8BD8489BD1EE973AC2997D" ma:contentTypeVersion="16" ma:contentTypeDescription="Create a new document." ma:contentTypeScope="" ma:versionID="23d682041560ced7cb6223f733899dac">
  <xsd:schema xmlns:xsd="http://www.w3.org/2001/XMLSchema" xmlns:xs="http://www.w3.org/2001/XMLSchema" xmlns:p="http://schemas.microsoft.com/office/2006/metadata/properties" xmlns:ns3="72de60a8-27f3-47fd-a65f-20aa3c5bbe7d" xmlns:ns4="1a8c8d27-32e4-4a63-8cc9-a0c8c8341410" targetNamespace="http://schemas.microsoft.com/office/2006/metadata/properties" ma:root="true" ma:fieldsID="599179619783c02c6d1e49d53ad99589" ns3:_="" ns4:_="">
    <xsd:import namespace="72de60a8-27f3-47fd-a65f-20aa3c5bbe7d"/>
    <xsd:import namespace="1a8c8d27-32e4-4a63-8cc9-a0c8c8341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e60a8-27f3-47fd-a65f-20aa3c5b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8d27-32e4-4a63-8cc9-a0c8c8341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de60a8-27f3-47fd-a65f-20aa3c5bbe7d" xsi:nil="true"/>
  </documentManagement>
</p:properties>
</file>

<file path=customXml/itemProps1.xml><?xml version="1.0" encoding="utf-8"?>
<ds:datastoreItem xmlns:ds="http://schemas.openxmlformats.org/officeDocument/2006/customXml" ds:itemID="{904F958A-3AFC-46D7-BF5B-F8C57D7DA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e60a8-27f3-47fd-a65f-20aa3c5bbe7d"/>
    <ds:schemaRef ds:uri="1a8c8d27-32e4-4a63-8cc9-a0c8c8341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72de60a8-27f3-47fd-a65f-20aa3c5bb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4316</Characters>
  <Application>Microsoft Office Word</Application>
  <DocSecurity>4</DocSecurity>
  <Lines>539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MBILA</dc:creator>
  <cp:lastModifiedBy>Albert O. Ambila</cp:lastModifiedBy>
  <cp:revision>2</cp:revision>
  <cp:lastPrinted>2026-06-18T10:09:00Z</cp:lastPrinted>
  <dcterms:created xsi:type="dcterms:W3CDTF">2026-06-25T10:41:00Z</dcterms:created>
  <dcterms:modified xsi:type="dcterms:W3CDTF">2026-06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6F15EBA8BD8489BD1EE973AC2997D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